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6D" w:rsidRDefault="00FD4D6D" w:rsidP="00FD4D6D">
      <w:pPr>
        <w:ind w:left="9214"/>
      </w:pPr>
      <w:bookmarkStart w:id="0" w:name="_GoBack"/>
      <w:bookmarkEnd w:id="0"/>
      <w:r w:rsidRPr="00236C38">
        <w:t xml:space="preserve">Приложение № </w:t>
      </w:r>
      <w:r>
        <w:t>1</w:t>
      </w:r>
    </w:p>
    <w:p w:rsidR="00FD4D6D" w:rsidRDefault="00FD4D6D" w:rsidP="00FD4D6D">
      <w:pPr>
        <w:ind w:left="9214"/>
      </w:pPr>
      <w:r>
        <w:t>към Решение № 1552-МИ от</w:t>
      </w:r>
    </w:p>
    <w:p w:rsidR="00FD4D6D" w:rsidRPr="00236C38" w:rsidRDefault="00FD4D6D" w:rsidP="00FD4D6D">
      <w:pPr>
        <w:ind w:left="9214"/>
      </w:pPr>
      <w:r>
        <w:t>28.08.2015 г.</w:t>
      </w:r>
    </w:p>
    <w:p w:rsidR="00FD4D6D" w:rsidRPr="00236C38" w:rsidRDefault="00FD4D6D" w:rsidP="00FD4D6D">
      <w:pPr>
        <w:rPr>
          <w:b/>
        </w:rPr>
      </w:pPr>
    </w:p>
    <w:p w:rsidR="00FD4D6D" w:rsidRPr="009C535C" w:rsidRDefault="00FD4D6D" w:rsidP="00FD4D6D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</w:t>
      </w:r>
      <w:r w:rsidR="009C535C">
        <w:rPr>
          <w:b/>
        </w:rPr>
        <w:t>Гоце Делчев</w:t>
      </w:r>
    </w:p>
    <w:p w:rsidR="00FD4D6D" w:rsidRPr="00236C38" w:rsidRDefault="00FD4D6D" w:rsidP="00FD4D6D">
      <w:pPr>
        <w:ind w:firstLine="851"/>
        <w:jc w:val="both"/>
      </w:pPr>
    </w:p>
    <w:p w:rsidR="00FD4D6D" w:rsidRPr="00441B73" w:rsidRDefault="00FD4D6D" w:rsidP="00FD4D6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FD4D6D" w:rsidRPr="007200F3" w:rsidRDefault="00FD4D6D" w:rsidP="00FD4D6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FD4D6D" w:rsidRDefault="00FD4D6D" w:rsidP="00FD4D6D">
      <w:pPr>
        <w:ind w:firstLine="851"/>
        <w:jc w:val="center"/>
      </w:pPr>
    </w:p>
    <w:p w:rsidR="00FD4D6D" w:rsidRPr="00A6733B" w:rsidRDefault="00FD4D6D" w:rsidP="00FD4D6D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FD4D6D" w:rsidRPr="00D87077" w:rsidRDefault="00FD4D6D" w:rsidP="00FD4D6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2126"/>
        <w:gridCol w:w="2410"/>
        <w:gridCol w:w="1421"/>
        <w:gridCol w:w="2264"/>
        <w:gridCol w:w="4850"/>
      </w:tblGrid>
      <w:tr w:rsidR="007423E6" w:rsidRPr="00D87077" w:rsidTr="00BF261B">
        <w:trPr>
          <w:tblHeader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10" w:type="dxa"/>
            <w:shd w:val="clear" w:color="auto" w:fill="FEFEFE"/>
          </w:tcPr>
          <w:p w:rsidR="007423E6" w:rsidRDefault="007423E6" w:rsidP="004079E3">
            <w:pPr>
              <w:jc w:val="center"/>
              <w:rPr>
                <w:color w:val="000000"/>
              </w:rPr>
            </w:pPr>
          </w:p>
          <w:p w:rsidR="007423E6" w:rsidRDefault="007423E6" w:rsidP="00742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7423E6" w:rsidRPr="00D87077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община/район/кметст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264" w:type="dxa"/>
            <w:shd w:val="clear" w:color="auto" w:fill="FEFEFE"/>
            <w:vAlign w:val="center"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7423E6" w:rsidRPr="000E091C" w:rsidTr="00BF261B">
        <w:trPr>
          <w:tblHeader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4079E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4079E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EFEFE"/>
          </w:tcPr>
          <w:p w:rsidR="007423E6" w:rsidRPr="007423E6" w:rsidRDefault="007423E6" w:rsidP="004079E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64" w:type="dxa"/>
            <w:shd w:val="clear" w:color="auto" w:fill="FEFEFE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7423E6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EE3BB4" w:rsidRDefault="009C535C" w:rsidP="007423E6">
            <w:pPr>
              <w:rPr>
                <w:color w:val="000000"/>
              </w:rPr>
            </w:pPr>
            <w:r>
              <w:rPr>
                <w:color w:val="000000"/>
              </w:rPr>
              <w:t>01/07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9C535C" w:rsidP="004079E3">
            <w:pPr>
              <w:rPr>
                <w:color w:val="00000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ПП „Българска социалдемокрация“</w:t>
            </w:r>
          </w:p>
        </w:tc>
        <w:tc>
          <w:tcPr>
            <w:tcW w:w="2410" w:type="dxa"/>
            <w:shd w:val="clear" w:color="auto" w:fill="FEFEFE"/>
          </w:tcPr>
          <w:p w:rsidR="007423E6" w:rsidRDefault="009C535C" w:rsidP="00FD4D6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2687D" w:rsidRDefault="003936B4" w:rsidP="00FD4D6D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559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28.08.2015 г.</w:t>
            </w:r>
          </w:p>
        </w:tc>
        <w:tc>
          <w:tcPr>
            <w:tcW w:w="2264" w:type="dxa"/>
            <w:shd w:val="clear" w:color="auto" w:fill="FEFEFE"/>
          </w:tcPr>
          <w:p w:rsidR="007423E6" w:rsidRDefault="00B2511D" w:rsidP="00FD4D6D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FD4D6D" w:rsidRDefault="009C535C" w:rsidP="007423E6">
            <w:pPr>
              <w:rPr>
                <w:color w:val="000000"/>
                <w:lang w:val="en-US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Димитър Митев, 0899806267, София,бул. „Арсеналски“123,офис 3</w:t>
            </w:r>
          </w:p>
        </w:tc>
      </w:tr>
      <w:tr w:rsidR="00D92133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D92133">
            <w:pPr>
              <w:rPr>
                <w:color w:val="000000"/>
              </w:rPr>
            </w:pPr>
            <w:r>
              <w:rPr>
                <w:color w:val="000000"/>
              </w:rPr>
              <w:t>02/07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4079E3">
            <w:pPr>
              <w:rPr>
                <w:color w:val="00000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ПП „Българска социалдемокрация“</w:t>
            </w:r>
          </w:p>
        </w:tc>
        <w:tc>
          <w:tcPr>
            <w:tcW w:w="2410" w:type="dxa"/>
            <w:shd w:val="clear" w:color="auto" w:fill="FEFEFE"/>
          </w:tcPr>
          <w:p w:rsidR="009C535C" w:rsidRDefault="009C535C" w:rsidP="009C535C">
            <w:pPr>
              <w:rPr>
                <w:color w:val="000000"/>
              </w:rPr>
            </w:pPr>
            <w:r>
              <w:rPr>
                <w:color w:val="000000"/>
              </w:rPr>
              <w:t>Кметове на кметства: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Баничан,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 xml:space="preserve">Борово, 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 xml:space="preserve">Брезница, 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Буково,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Господинци,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 xml:space="preserve"> Корница, </w:t>
            </w:r>
          </w:p>
          <w:p w:rsidR="009C535C" w:rsidRDefault="009C535C" w:rsidP="009C535C">
            <w:pPr>
              <w:rPr>
                <w:rFonts w:ascii="Verdana" w:hAnsi="Verdana"/>
                <w:sz w:val="20"/>
                <w:szCs w:val="2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Лъжница,</w:t>
            </w:r>
          </w:p>
          <w:p w:rsidR="00D92133" w:rsidRDefault="009C535C" w:rsidP="009C535C">
            <w:pPr>
              <w:rPr>
                <w:color w:val="00000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 xml:space="preserve"> Мусомищ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3936B4" w:rsidP="00D92133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559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28.08.2015 г.</w:t>
            </w:r>
          </w:p>
        </w:tc>
        <w:tc>
          <w:tcPr>
            <w:tcW w:w="2264" w:type="dxa"/>
            <w:shd w:val="clear" w:color="auto" w:fill="FEFEFE"/>
          </w:tcPr>
          <w:p w:rsidR="00D92133" w:rsidRDefault="00B2511D" w:rsidP="00B2511D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4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D92133">
            <w:pPr>
              <w:rPr>
                <w:color w:val="00000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Димитър Митев, 0899806267, София,бул. „Арсеналски“123,офис 3</w:t>
            </w:r>
          </w:p>
        </w:tc>
      </w:tr>
      <w:tr w:rsidR="007423E6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9C535C" w:rsidRDefault="009C535C" w:rsidP="007423E6">
            <w:pPr>
              <w:rPr>
                <w:color w:val="000000"/>
              </w:rPr>
            </w:pPr>
            <w:r>
              <w:rPr>
                <w:color w:val="000000"/>
              </w:rPr>
              <w:t>03/07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9C535C" w:rsidP="004079E3">
            <w:pPr>
              <w:jc w:val="center"/>
              <w:rPr>
                <w:color w:val="000000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t>ПП „Българска социалдемокрация“</w:t>
            </w:r>
          </w:p>
        </w:tc>
        <w:tc>
          <w:tcPr>
            <w:tcW w:w="2410" w:type="dxa"/>
            <w:shd w:val="clear" w:color="auto" w:fill="FEFEFE"/>
          </w:tcPr>
          <w:p w:rsidR="009C535C" w:rsidRDefault="009C535C" w:rsidP="00D92133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3936B4" w:rsidP="00EE3BB4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559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28.08.2015 г.</w:t>
            </w:r>
          </w:p>
        </w:tc>
        <w:tc>
          <w:tcPr>
            <w:tcW w:w="2264" w:type="dxa"/>
            <w:shd w:val="clear" w:color="auto" w:fill="FEFEFE"/>
          </w:tcPr>
          <w:p w:rsidR="007423E6" w:rsidRPr="00D87077" w:rsidRDefault="00B2511D" w:rsidP="00B2511D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5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lastRenderedPageBreak/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2687D" w:rsidRDefault="009C535C" w:rsidP="007423E6">
            <w:pPr>
              <w:rPr>
                <w:color w:val="000000"/>
                <w:lang w:val="en-US"/>
              </w:rPr>
            </w:pPr>
            <w:r w:rsidRPr="00356B4E">
              <w:rPr>
                <w:rFonts w:ascii="Verdana" w:hAnsi="Verdana"/>
                <w:sz w:val="20"/>
                <w:szCs w:val="20"/>
              </w:rPr>
              <w:lastRenderedPageBreak/>
              <w:t>Димитър Митев, 0899806267, София,бул. „Арсеналски“123,офис 3</w:t>
            </w:r>
          </w:p>
        </w:tc>
      </w:tr>
      <w:tr w:rsidR="00D92133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7423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4/09.</w:t>
            </w:r>
            <w:proofErr w:type="spellStart"/>
            <w:r>
              <w:rPr>
                <w:color w:val="000000"/>
              </w:rPr>
              <w:t>09</w:t>
            </w:r>
            <w:proofErr w:type="spellEnd"/>
            <w:r>
              <w:rPr>
                <w:color w:val="000000"/>
              </w:rPr>
              <w:t>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ДПС</w:t>
            </w:r>
          </w:p>
        </w:tc>
        <w:tc>
          <w:tcPr>
            <w:tcW w:w="2410" w:type="dxa"/>
            <w:shd w:val="clear" w:color="auto" w:fill="FEFEFE"/>
          </w:tcPr>
          <w:p w:rsidR="00D92133" w:rsidRDefault="009C535C" w:rsidP="00D92133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3936B4" w:rsidP="00D92133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40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D92133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6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1B13C9">
            <w:pPr>
              <w:rPr>
                <w:color w:val="000000"/>
              </w:rPr>
            </w:pPr>
            <w:r>
              <w:t xml:space="preserve">Зайде </w:t>
            </w:r>
            <w:proofErr w:type="spellStart"/>
            <w:r>
              <w:t>Джуган</w:t>
            </w:r>
            <w:proofErr w:type="spellEnd"/>
            <w:r>
              <w:t xml:space="preserve">, 075160231, Гоце Делчев, ул. Милан </w:t>
            </w:r>
            <w:proofErr w:type="spellStart"/>
            <w:r>
              <w:t>Конев</w:t>
            </w:r>
            <w:proofErr w:type="spellEnd"/>
            <w:r>
              <w:t xml:space="preserve"> 10</w:t>
            </w:r>
          </w:p>
        </w:tc>
      </w:tr>
      <w:tr w:rsidR="00D92133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9C535C">
            <w:pPr>
              <w:rPr>
                <w:color w:val="000000"/>
              </w:rPr>
            </w:pPr>
            <w:r>
              <w:rPr>
                <w:color w:val="000000"/>
              </w:rPr>
              <w:t>05/09.</w:t>
            </w:r>
            <w:proofErr w:type="spellStart"/>
            <w:r>
              <w:rPr>
                <w:color w:val="000000"/>
              </w:rPr>
              <w:t>09</w:t>
            </w:r>
            <w:proofErr w:type="spellEnd"/>
            <w:r>
              <w:rPr>
                <w:color w:val="000000"/>
              </w:rPr>
              <w:t>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400F7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ДПС</w:t>
            </w:r>
          </w:p>
        </w:tc>
        <w:tc>
          <w:tcPr>
            <w:tcW w:w="2410" w:type="dxa"/>
            <w:shd w:val="clear" w:color="auto" w:fill="FEFEFE"/>
          </w:tcPr>
          <w:p w:rsidR="00D92133" w:rsidRDefault="009C535C" w:rsidP="001B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3936B4" w:rsidP="001B13C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40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D92133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7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9C535C" w:rsidP="001B13C9">
            <w:pPr>
              <w:rPr>
                <w:color w:val="000000"/>
              </w:rPr>
            </w:pPr>
            <w:r>
              <w:t xml:space="preserve">Зайде </w:t>
            </w:r>
            <w:proofErr w:type="spellStart"/>
            <w:r>
              <w:t>Джуган</w:t>
            </w:r>
            <w:proofErr w:type="spellEnd"/>
            <w:r>
              <w:t xml:space="preserve">, 075160231, Гоце Делчев, ул. Милан </w:t>
            </w:r>
            <w:proofErr w:type="spellStart"/>
            <w:r>
              <w:t>Конев</w:t>
            </w:r>
            <w:proofErr w:type="spellEnd"/>
            <w:r>
              <w:t xml:space="preserve"> 10</w:t>
            </w:r>
          </w:p>
        </w:tc>
      </w:tr>
      <w:tr w:rsidR="001B13C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9C535C" w:rsidP="009C535C">
            <w:pPr>
              <w:rPr>
                <w:color w:val="000000"/>
              </w:rPr>
            </w:pPr>
            <w:r>
              <w:rPr>
                <w:color w:val="000000"/>
              </w:rPr>
              <w:t>06/09.</w:t>
            </w:r>
            <w:proofErr w:type="spellStart"/>
            <w:r>
              <w:rPr>
                <w:color w:val="000000"/>
              </w:rPr>
              <w:t>09</w:t>
            </w:r>
            <w:proofErr w:type="spellEnd"/>
            <w:r>
              <w:rPr>
                <w:color w:val="000000"/>
              </w:rPr>
              <w:t>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400F7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ДПС</w:t>
            </w:r>
          </w:p>
        </w:tc>
        <w:tc>
          <w:tcPr>
            <w:tcW w:w="2410" w:type="dxa"/>
            <w:shd w:val="clear" w:color="auto" w:fill="FEFEFE"/>
          </w:tcPr>
          <w:p w:rsidR="001B13C9" w:rsidRDefault="009C535C" w:rsidP="001B13C9">
            <w:pPr>
              <w:rPr>
                <w:color w:val="000000"/>
              </w:rPr>
            </w:pPr>
            <w:r>
              <w:rPr>
                <w:color w:val="000000"/>
              </w:rPr>
              <w:t>Кметове на кметства: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ичан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во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ез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ков</w:t>
            </w:r>
            <w:r w:rsidR="00400F79"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подинци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9C535C" w:rsidP="001B13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ъж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9C535C" w:rsidRDefault="009C535C" w:rsidP="001B13C9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Мусомища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3936B4" w:rsidP="001B13C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40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1B13C9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8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9C535C" w:rsidP="001B13C9">
            <w:pPr>
              <w:rPr>
                <w:color w:val="000000"/>
              </w:rPr>
            </w:pPr>
            <w:r>
              <w:t xml:space="preserve">Зайде </w:t>
            </w:r>
            <w:proofErr w:type="spellStart"/>
            <w:r>
              <w:t>Джуган</w:t>
            </w:r>
            <w:proofErr w:type="spellEnd"/>
            <w:r>
              <w:t xml:space="preserve">, 075160231, Гоце Делчев, ул. Милан </w:t>
            </w:r>
            <w:proofErr w:type="spellStart"/>
            <w:r>
              <w:t>Конев</w:t>
            </w:r>
            <w:proofErr w:type="spellEnd"/>
            <w:r>
              <w:t xml:space="preserve"> 10</w:t>
            </w:r>
          </w:p>
        </w:tc>
      </w:tr>
      <w:tr w:rsidR="001B13C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400F79" w:rsidP="007423E6">
            <w:pPr>
              <w:rPr>
                <w:color w:val="000000"/>
              </w:rPr>
            </w:pPr>
            <w:r>
              <w:rPr>
                <w:color w:val="000000"/>
              </w:rPr>
              <w:t>07/10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400F79" w:rsidP="00400F79">
            <w:pPr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10" w:type="dxa"/>
            <w:shd w:val="clear" w:color="auto" w:fill="FEFEFE"/>
          </w:tcPr>
          <w:p w:rsidR="001B13C9" w:rsidRDefault="00400F79" w:rsidP="00D92133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3936B4" w:rsidP="001B13C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55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28.08.2015 г.</w:t>
            </w:r>
          </w:p>
        </w:tc>
        <w:tc>
          <w:tcPr>
            <w:tcW w:w="2264" w:type="dxa"/>
            <w:shd w:val="clear" w:color="auto" w:fill="FEFEFE"/>
          </w:tcPr>
          <w:p w:rsidR="001B13C9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9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400F79" w:rsidP="001B13C9">
            <w:pPr>
              <w:rPr>
                <w:color w:val="000000"/>
              </w:rPr>
            </w:pPr>
            <w:r>
              <w:t>Гр.Гоце Делчев, ул. „Христо Ботев“ 17, 0889217212</w:t>
            </w:r>
          </w:p>
        </w:tc>
      </w:tr>
      <w:tr w:rsidR="007423E6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EE3BB4" w:rsidRDefault="00400F79" w:rsidP="007423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8/10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10" w:type="dxa"/>
            <w:shd w:val="clear" w:color="auto" w:fill="FEFEFE"/>
          </w:tcPr>
          <w:p w:rsidR="007423E6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3936B4" w:rsidP="00EE3BB4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55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28.08.2015 г.</w:t>
            </w:r>
          </w:p>
        </w:tc>
        <w:tc>
          <w:tcPr>
            <w:tcW w:w="2264" w:type="dxa"/>
            <w:shd w:val="clear" w:color="auto" w:fill="FEFEFE"/>
          </w:tcPr>
          <w:p w:rsidR="007423E6" w:rsidRPr="00D87077" w:rsidRDefault="003936B4" w:rsidP="003936B4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10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4C0D33" w:rsidRDefault="00400F79" w:rsidP="007423E6">
            <w:pPr>
              <w:rPr>
                <w:color w:val="000000"/>
                <w:lang w:val="en-US"/>
              </w:rPr>
            </w:pPr>
            <w:r>
              <w:t>Гр.Гоце Делчев, ул. „Христо Ботев“ 17, 0889217212</w:t>
            </w:r>
          </w:p>
        </w:tc>
      </w:tr>
      <w:tr w:rsidR="009A569F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09/10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П ГЕРБ </w:t>
            </w:r>
          </w:p>
        </w:tc>
        <w:tc>
          <w:tcPr>
            <w:tcW w:w="2410" w:type="dxa"/>
            <w:shd w:val="clear" w:color="auto" w:fill="FEFEFE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Кметове на кметства:</w:t>
            </w:r>
          </w:p>
          <w:p w:rsidR="00400F79" w:rsidRDefault="00400F79" w:rsidP="009A569F">
            <w:r>
              <w:t xml:space="preserve">Мусомища, </w:t>
            </w:r>
          </w:p>
          <w:p w:rsidR="00400F79" w:rsidRDefault="00400F79" w:rsidP="009A569F">
            <w:r>
              <w:t xml:space="preserve">Борово, </w:t>
            </w:r>
          </w:p>
          <w:p w:rsidR="00400F79" w:rsidRDefault="00400F79" w:rsidP="009A569F">
            <w:r>
              <w:t xml:space="preserve">Баничан, </w:t>
            </w:r>
          </w:p>
          <w:p w:rsidR="00400F79" w:rsidRDefault="00400F79" w:rsidP="009A569F">
            <w:pPr>
              <w:rPr>
                <w:color w:val="000000"/>
              </w:rPr>
            </w:pPr>
            <w:r>
              <w:t>Господинци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84EBA" w:rsidP="009A569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55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28.08.2015 г.</w:t>
            </w:r>
          </w:p>
        </w:tc>
        <w:tc>
          <w:tcPr>
            <w:tcW w:w="2264" w:type="dxa"/>
            <w:shd w:val="clear" w:color="auto" w:fill="FEFEFE"/>
          </w:tcPr>
          <w:p w:rsidR="009A569F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11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t>Гр.Гоце Делчев, ул. „Христо Ботев“ 17, 0889217212</w:t>
            </w:r>
          </w:p>
        </w:tc>
      </w:tr>
      <w:tr w:rsidR="009A569F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10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lang w:val="ru-RU"/>
              </w:rPr>
              <w:t>ПП «</w:t>
            </w:r>
            <w:proofErr w:type="spellStart"/>
            <w:r>
              <w:rPr>
                <w:lang w:val="ru-RU"/>
              </w:rPr>
              <w:t>Българс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иалистическа</w:t>
            </w:r>
            <w:proofErr w:type="spellEnd"/>
            <w:r>
              <w:rPr>
                <w:lang w:val="ru-RU"/>
              </w:rPr>
              <w:t xml:space="preserve"> партия»</w:t>
            </w:r>
          </w:p>
        </w:tc>
        <w:tc>
          <w:tcPr>
            <w:tcW w:w="2410" w:type="dxa"/>
            <w:shd w:val="clear" w:color="auto" w:fill="FEFEFE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84EBA" w:rsidP="009A569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42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9A569F" w:rsidRDefault="003936B4" w:rsidP="009A569F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17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Ул</w:t>
            </w:r>
            <w:proofErr w:type="spellEnd"/>
            <w:proofErr w:type="gramStart"/>
            <w:r>
              <w:rPr>
                <w:lang w:val="ru-RU"/>
              </w:rPr>
              <w:t>.»</w:t>
            </w:r>
            <w:proofErr w:type="spellStart"/>
            <w:proofErr w:type="gramEnd"/>
            <w:r>
              <w:rPr>
                <w:lang w:val="ru-RU"/>
              </w:rPr>
              <w:t>Бяло</w:t>
            </w:r>
            <w:proofErr w:type="spellEnd"/>
            <w:r>
              <w:rPr>
                <w:lang w:val="ru-RU"/>
              </w:rPr>
              <w:t xml:space="preserve"> Море»7, тел.0751/61175, Мария Димитрова </w:t>
            </w:r>
            <w:proofErr w:type="spellStart"/>
            <w:r>
              <w:rPr>
                <w:lang w:val="ru-RU"/>
              </w:rPr>
              <w:t>Гераксиева</w:t>
            </w:r>
            <w:proofErr w:type="spellEnd"/>
          </w:p>
        </w:tc>
      </w:tr>
      <w:tr w:rsidR="009A569F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11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lang w:val="ru-RU"/>
              </w:rPr>
              <w:t>ПП «</w:t>
            </w:r>
            <w:proofErr w:type="spellStart"/>
            <w:r>
              <w:rPr>
                <w:lang w:val="ru-RU"/>
              </w:rPr>
              <w:t>Българс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иалистическа</w:t>
            </w:r>
            <w:proofErr w:type="spellEnd"/>
            <w:r>
              <w:rPr>
                <w:lang w:val="ru-RU"/>
              </w:rPr>
              <w:t xml:space="preserve"> партия»</w:t>
            </w:r>
          </w:p>
        </w:tc>
        <w:tc>
          <w:tcPr>
            <w:tcW w:w="2410" w:type="dxa"/>
            <w:shd w:val="clear" w:color="auto" w:fill="FEFEFE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84EBA" w:rsidP="009A569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42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9A569F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18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Ул</w:t>
            </w:r>
            <w:proofErr w:type="spellEnd"/>
            <w:proofErr w:type="gramStart"/>
            <w:r>
              <w:rPr>
                <w:lang w:val="ru-RU"/>
              </w:rPr>
              <w:t>.»</w:t>
            </w:r>
            <w:proofErr w:type="spellStart"/>
            <w:proofErr w:type="gramEnd"/>
            <w:r>
              <w:rPr>
                <w:lang w:val="ru-RU"/>
              </w:rPr>
              <w:t>Бяло</w:t>
            </w:r>
            <w:proofErr w:type="spellEnd"/>
            <w:r>
              <w:rPr>
                <w:lang w:val="ru-RU"/>
              </w:rPr>
              <w:t xml:space="preserve"> Море»7, тел.0751/61175, Мария Димитрова </w:t>
            </w:r>
            <w:proofErr w:type="spellStart"/>
            <w:r>
              <w:rPr>
                <w:lang w:val="ru-RU"/>
              </w:rPr>
              <w:t>Гераксиева</w:t>
            </w:r>
            <w:proofErr w:type="spellEnd"/>
          </w:p>
        </w:tc>
      </w:tr>
      <w:tr w:rsidR="009A569F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t>12/</w:t>
            </w:r>
            <w:proofErr w:type="spellStart"/>
            <w:r>
              <w:rPr>
                <w:color w:val="000000"/>
              </w:rPr>
              <w:t>12</w:t>
            </w:r>
            <w:proofErr w:type="spellEnd"/>
            <w:r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r>
              <w:rPr>
                <w:lang w:val="ru-RU"/>
              </w:rPr>
              <w:t>ПП «</w:t>
            </w:r>
            <w:proofErr w:type="spellStart"/>
            <w:r>
              <w:rPr>
                <w:lang w:val="ru-RU"/>
              </w:rPr>
              <w:t>Българс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иалистическа</w:t>
            </w:r>
            <w:proofErr w:type="spellEnd"/>
            <w:r>
              <w:rPr>
                <w:lang w:val="ru-RU"/>
              </w:rPr>
              <w:t xml:space="preserve"> партия»</w:t>
            </w:r>
          </w:p>
        </w:tc>
        <w:tc>
          <w:tcPr>
            <w:tcW w:w="2410" w:type="dxa"/>
            <w:shd w:val="clear" w:color="auto" w:fill="FEFEFE"/>
          </w:tcPr>
          <w:p w:rsidR="00400F79" w:rsidRDefault="00400F79" w:rsidP="009A56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етов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метства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Баничан</w:t>
            </w:r>
            <w:proofErr w:type="spellEnd"/>
            <w:r>
              <w:rPr>
                <w:lang w:val="ru-RU"/>
              </w:rPr>
              <w:t xml:space="preserve">,  </w:t>
            </w:r>
          </w:p>
          <w:p w:rsidR="00400F79" w:rsidRDefault="00400F79" w:rsidP="009A56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во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9A56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езниц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</w:p>
          <w:p w:rsidR="00400F79" w:rsidRDefault="00400F79" w:rsidP="009A569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ково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9A56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подинци</w:t>
            </w:r>
            <w:proofErr w:type="spellEnd"/>
            <w:r>
              <w:rPr>
                <w:lang w:val="ru-RU"/>
              </w:rPr>
              <w:t>,</w:t>
            </w:r>
          </w:p>
          <w:p w:rsidR="00400F79" w:rsidRDefault="00400F79" w:rsidP="009A56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Кор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9A56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ъж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9A569F" w:rsidRDefault="00400F79" w:rsidP="009A569F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Мусомища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984EBA" w:rsidP="009A569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lastRenderedPageBreak/>
              <w:t>№ 1842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9A569F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19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Default="00400F79" w:rsidP="009A569F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Ул</w:t>
            </w:r>
            <w:proofErr w:type="spellEnd"/>
            <w:proofErr w:type="gramStart"/>
            <w:r>
              <w:rPr>
                <w:lang w:val="ru-RU"/>
              </w:rPr>
              <w:t>.»</w:t>
            </w:r>
            <w:proofErr w:type="spellStart"/>
            <w:proofErr w:type="gramEnd"/>
            <w:r>
              <w:rPr>
                <w:lang w:val="ru-RU"/>
              </w:rPr>
              <w:t>Бяло</w:t>
            </w:r>
            <w:proofErr w:type="spellEnd"/>
            <w:r>
              <w:rPr>
                <w:lang w:val="ru-RU"/>
              </w:rPr>
              <w:t xml:space="preserve"> Море»7, тел.0751/61175, Мария Димитрова </w:t>
            </w:r>
            <w:proofErr w:type="spellStart"/>
            <w:r>
              <w:rPr>
                <w:lang w:val="ru-RU"/>
              </w:rPr>
              <w:t>Гераксиева</w:t>
            </w:r>
            <w:proofErr w:type="spellEnd"/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9A56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9A569F">
            <w:pPr>
              <w:rPr>
                <w:color w:val="000000"/>
              </w:rPr>
            </w:pPr>
            <w:r>
              <w:rPr>
                <w:lang w:val="ru-RU"/>
              </w:rPr>
              <w:t xml:space="preserve">ПП «Нова </w:t>
            </w:r>
            <w:proofErr w:type="spellStart"/>
            <w:r>
              <w:rPr>
                <w:lang w:val="ru-RU"/>
              </w:rPr>
              <w:t>Алтернатив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FEFEFE"/>
          </w:tcPr>
          <w:p w:rsidR="00400F79" w:rsidRDefault="00400F79" w:rsidP="00D01DE8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984EBA" w:rsidP="009A569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8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400F79" w:rsidRDefault="003936B4" w:rsidP="009A569F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23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DA658C">
            <w:pPr>
              <w:rPr>
                <w:color w:val="000000"/>
              </w:rPr>
            </w:pPr>
            <w:r>
              <w:rPr>
                <w:lang w:val="ru-RU"/>
              </w:rPr>
              <w:t xml:space="preserve">София, 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»</w:t>
            </w:r>
            <w:proofErr w:type="gramEnd"/>
            <w:r>
              <w:rPr>
                <w:lang w:val="ru-RU"/>
              </w:rPr>
              <w:t>Порто</w:t>
            </w:r>
            <w:proofErr w:type="spellEnd"/>
            <w:r>
              <w:rPr>
                <w:lang w:val="ru-RU"/>
              </w:rPr>
              <w:t xml:space="preserve"> Лагос»1,ап.31,тел.029521017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400F79" w:rsidRDefault="00400F79" w:rsidP="004C0D33">
            <w:pPr>
              <w:rPr>
                <w:color w:val="000000"/>
              </w:rPr>
            </w:pPr>
            <w:r>
              <w:rPr>
                <w:color w:val="000000"/>
              </w:rPr>
              <w:t>14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400F79" w:rsidP="00DA658C">
            <w:pPr>
              <w:rPr>
                <w:color w:val="000000"/>
              </w:rPr>
            </w:pPr>
            <w:r>
              <w:rPr>
                <w:lang w:val="ru-RU"/>
              </w:rPr>
              <w:t xml:space="preserve">ПП «Нова </w:t>
            </w:r>
            <w:proofErr w:type="spellStart"/>
            <w:r>
              <w:rPr>
                <w:lang w:val="ru-RU"/>
              </w:rPr>
              <w:t>Алтернатив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FEFEFE"/>
          </w:tcPr>
          <w:p w:rsidR="00400F79" w:rsidRDefault="00400F79" w:rsidP="00D01DE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EE3BB4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8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3936B4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24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A658C" w:rsidRDefault="00400F79" w:rsidP="007423E6">
            <w:pPr>
              <w:rPr>
                <w:color w:val="000000"/>
              </w:rPr>
            </w:pPr>
            <w:r>
              <w:rPr>
                <w:lang w:val="ru-RU"/>
              </w:rPr>
              <w:t xml:space="preserve">София, 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»</w:t>
            </w:r>
            <w:proofErr w:type="gramEnd"/>
            <w:r>
              <w:rPr>
                <w:lang w:val="ru-RU"/>
              </w:rPr>
              <w:t>Порто</w:t>
            </w:r>
            <w:proofErr w:type="spellEnd"/>
            <w:r>
              <w:rPr>
                <w:lang w:val="ru-RU"/>
              </w:rPr>
              <w:t xml:space="preserve"> Лагос»1,ап.31,тел.029521017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4C0D33">
            <w:pPr>
              <w:rPr>
                <w:color w:val="000000"/>
              </w:rPr>
            </w:pPr>
            <w:r>
              <w:rPr>
                <w:color w:val="000000"/>
              </w:rPr>
              <w:t>15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DA658C">
            <w:pPr>
              <w:rPr>
                <w:color w:val="000000"/>
              </w:rPr>
            </w:pPr>
            <w:r>
              <w:rPr>
                <w:lang w:val="ru-RU"/>
              </w:rPr>
              <w:t xml:space="preserve">ПП «Нова </w:t>
            </w:r>
            <w:proofErr w:type="spellStart"/>
            <w:r>
              <w:rPr>
                <w:lang w:val="ru-RU"/>
              </w:rPr>
              <w:t>Алтернатив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FEFEFE"/>
          </w:tcPr>
          <w:p w:rsidR="00400F79" w:rsidRDefault="00400F79" w:rsidP="00400F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етов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кметства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Баничан</w:t>
            </w:r>
            <w:proofErr w:type="spellEnd"/>
            <w:r>
              <w:rPr>
                <w:lang w:val="ru-RU"/>
              </w:rPr>
              <w:t xml:space="preserve">,  </w:t>
            </w:r>
          </w:p>
          <w:p w:rsidR="00400F79" w:rsidRDefault="00400F79" w:rsidP="00400F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во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400F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езниц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</w:p>
          <w:p w:rsidR="00400F79" w:rsidRDefault="00400F79" w:rsidP="00400F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ково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400F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подинци</w:t>
            </w:r>
            <w:proofErr w:type="spellEnd"/>
            <w:r>
              <w:rPr>
                <w:lang w:val="ru-RU"/>
              </w:rPr>
              <w:t>,</w:t>
            </w:r>
          </w:p>
          <w:p w:rsidR="00400F79" w:rsidRDefault="00400F79" w:rsidP="00400F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400F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ъжница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400F79" w:rsidRDefault="00400F79" w:rsidP="00400F79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Мусомища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984EBA" w:rsidP="00DA658C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8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400F79" w:rsidRDefault="003936B4" w:rsidP="003936B4">
            <w:pPr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25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DA658C">
            <w:pPr>
              <w:rPr>
                <w:color w:val="000000"/>
              </w:rPr>
            </w:pPr>
            <w:r>
              <w:rPr>
                <w:lang w:val="ru-RU"/>
              </w:rPr>
              <w:t xml:space="preserve">София, 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»</w:t>
            </w:r>
            <w:proofErr w:type="gramEnd"/>
            <w:r>
              <w:rPr>
                <w:lang w:val="ru-RU"/>
              </w:rPr>
              <w:t>Порто</w:t>
            </w:r>
            <w:proofErr w:type="spellEnd"/>
            <w:r>
              <w:rPr>
                <w:lang w:val="ru-RU"/>
              </w:rPr>
              <w:t xml:space="preserve"> Лагос»1,ап.31,тел.029521017</w:t>
            </w:r>
          </w:p>
        </w:tc>
      </w:tr>
      <w:tr w:rsidR="00400F79" w:rsidRPr="00D87077" w:rsidTr="00BF261B">
        <w:trPr>
          <w:trHeight w:val="1322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400F79" w:rsidRDefault="00400F79" w:rsidP="007423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400F79" w:rsidP="00C576D8">
            <w:pPr>
              <w:rPr>
                <w:color w:val="000000"/>
              </w:rPr>
            </w:pPr>
            <w:r>
              <w:rPr>
                <w:lang w:val="ru-RU"/>
              </w:rPr>
              <w:t xml:space="preserve">ПП «Национален </w:t>
            </w:r>
            <w:proofErr w:type="spellStart"/>
            <w:r>
              <w:rPr>
                <w:lang w:val="ru-RU"/>
              </w:rPr>
              <w:t>фрон</w:t>
            </w:r>
            <w:proofErr w:type="spellEnd"/>
            <w:r>
              <w:t xml:space="preserve">т </w:t>
            </w:r>
            <w:r>
              <w:rPr>
                <w:lang w:val="ru-RU"/>
              </w:rPr>
              <w:t xml:space="preserve">за спасение на </w:t>
            </w:r>
            <w:proofErr w:type="spellStart"/>
            <w:r>
              <w:rPr>
                <w:lang w:val="ru-RU"/>
              </w:rPr>
              <w:t>Българи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FEFEFE"/>
          </w:tcPr>
          <w:p w:rsidR="00400F79" w:rsidRDefault="00400F79" w:rsidP="002E6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F1412B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84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4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2E6E7B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26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0F79" w:rsidRPr="0047041F" w:rsidRDefault="00400F79" w:rsidP="00D01D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лче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»</w:t>
            </w:r>
            <w:proofErr w:type="gramEnd"/>
            <w:r>
              <w:rPr>
                <w:lang w:val="ru-RU"/>
              </w:rPr>
              <w:t>Ив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зов</w:t>
            </w:r>
            <w:proofErr w:type="spellEnd"/>
            <w:r>
              <w:rPr>
                <w:lang w:val="ru-RU"/>
              </w:rPr>
              <w:t xml:space="preserve">», 3А, 0878597046,Тодор </w:t>
            </w:r>
            <w:proofErr w:type="spellStart"/>
            <w:r>
              <w:rPr>
                <w:lang w:val="ru-RU"/>
              </w:rPr>
              <w:t>Петрелийски</w:t>
            </w:r>
            <w:proofErr w:type="spellEnd"/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13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400F79" w:rsidP="00F1412B">
            <w:pPr>
              <w:rPr>
                <w:color w:val="000000"/>
              </w:rPr>
            </w:pPr>
            <w:r>
              <w:t>Партия Движение 21</w:t>
            </w:r>
          </w:p>
        </w:tc>
        <w:tc>
          <w:tcPr>
            <w:tcW w:w="2410" w:type="dxa"/>
            <w:shd w:val="clear" w:color="auto" w:fill="FEFEFE"/>
          </w:tcPr>
          <w:p w:rsidR="00400F79" w:rsidRPr="00D87077" w:rsidRDefault="00400F79" w:rsidP="00F1412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F1412B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930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6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F1412B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1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0F79" w:rsidRPr="0047041F" w:rsidRDefault="00400F79" w:rsidP="00D01DE8">
            <w:pPr>
              <w:rPr>
                <w:lang w:val="ru-RU"/>
              </w:rPr>
            </w:pPr>
            <w:r>
              <w:t>Гр.Благоевград, ул.Пере Тошев 6, тел. 0888505040, Албина Анева -Томова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13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400F79" w:rsidP="00502570">
            <w:pPr>
              <w:rPr>
                <w:color w:val="000000"/>
              </w:rPr>
            </w:pPr>
            <w:r>
              <w:t>ПАРТИЯ  АТАКА</w:t>
            </w:r>
          </w:p>
        </w:tc>
        <w:tc>
          <w:tcPr>
            <w:tcW w:w="2410" w:type="dxa"/>
            <w:shd w:val="clear" w:color="auto" w:fill="FEFEFE"/>
          </w:tcPr>
          <w:p w:rsidR="00400F79" w:rsidRPr="00D87077" w:rsidRDefault="00400F79" w:rsidP="00502570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502570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2004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8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502570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2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400F79">
            <w:r>
              <w:t xml:space="preserve">Гр. София, ул. Врабча № 1, ет. 1, </w:t>
            </w:r>
            <w:hyperlink r:id="rId7" w:history="1">
              <w:r w:rsidRPr="00575674">
                <w:rPr>
                  <w:rStyle w:val="a4"/>
                  <w:lang w:val="en-US"/>
                </w:rPr>
                <w:t>central@ataka.bg</w:t>
              </w:r>
            </w:hyperlink>
            <w:r>
              <w:t>; тел. 0882662287</w:t>
            </w:r>
          </w:p>
          <w:p w:rsidR="00400F79" w:rsidRPr="00D87077" w:rsidRDefault="00400F79" w:rsidP="00400F79">
            <w:pPr>
              <w:rPr>
                <w:color w:val="000000"/>
              </w:rPr>
            </w:pPr>
            <w:r>
              <w:t>Рени Димитрова Асенова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/13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400F79" w:rsidP="004079E3">
            <w:pPr>
              <w:jc w:val="center"/>
              <w:rPr>
                <w:color w:val="000000"/>
              </w:rPr>
            </w:pPr>
            <w:r>
              <w:t>ПАРТИЯ  АТАКА</w:t>
            </w:r>
          </w:p>
        </w:tc>
        <w:tc>
          <w:tcPr>
            <w:tcW w:w="2410" w:type="dxa"/>
            <w:shd w:val="clear" w:color="auto" w:fill="FEFEFE"/>
          </w:tcPr>
          <w:p w:rsidR="00400F79" w:rsidRPr="00D87077" w:rsidRDefault="00400F79" w:rsidP="006D66D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6D66DB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2004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8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3936B4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3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400F79" w:rsidP="00400F79">
            <w:r>
              <w:t xml:space="preserve">Гр. София, ул. Врабча № 1, ет. 1, </w:t>
            </w:r>
            <w:hyperlink r:id="rId8" w:history="1">
              <w:r w:rsidRPr="00575674">
                <w:rPr>
                  <w:rStyle w:val="a4"/>
                  <w:lang w:val="en-US"/>
                </w:rPr>
                <w:t>central@ataka.bg</w:t>
              </w:r>
            </w:hyperlink>
            <w:r>
              <w:t>; тел. 0882662287</w:t>
            </w:r>
          </w:p>
          <w:p w:rsidR="00400F79" w:rsidRPr="00D22846" w:rsidRDefault="00400F79" w:rsidP="00400F79">
            <w:pPr>
              <w:rPr>
                <w:color w:val="000000"/>
                <w:lang w:val="en-US"/>
              </w:rPr>
            </w:pPr>
            <w:r>
              <w:t>Рени Димитрова Асенова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3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22846" w:rsidRDefault="00B2511D" w:rsidP="00D22846">
            <w:pPr>
              <w:rPr>
                <w:color w:val="000000"/>
              </w:rPr>
            </w:pPr>
            <w:r>
              <w:t>ПП „ВМРО-БЪЛГАРСКО НАЦИОНАЛНО ДВИЖЕНИЕ“</w:t>
            </w:r>
          </w:p>
        </w:tc>
        <w:tc>
          <w:tcPr>
            <w:tcW w:w="2410" w:type="dxa"/>
            <w:shd w:val="clear" w:color="auto" w:fill="FEFEFE"/>
          </w:tcPr>
          <w:p w:rsidR="00400F79" w:rsidRPr="00D87077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D22846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97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7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A0564E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4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B2511D" w:rsidP="00D22846">
            <w:pPr>
              <w:rPr>
                <w:color w:val="000000"/>
              </w:rPr>
            </w:pPr>
            <w:r>
              <w:t>Гр.Гоце Делчев, ул. Царица Йоанна 17, тел.0895811616, Кристина Попова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13.09.</w:t>
            </w:r>
            <w:r>
              <w:rPr>
                <w:color w:val="000000"/>
              </w:rPr>
              <w:lastRenderedPageBreak/>
              <w:t>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B2511D" w:rsidP="00742A08">
            <w:pPr>
              <w:rPr>
                <w:color w:val="000000"/>
              </w:rPr>
            </w:pPr>
            <w:r>
              <w:lastRenderedPageBreak/>
              <w:t>ПП „ВМРО-</w:t>
            </w:r>
            <w:r>
              <w:lastRenderedPageBreak/>
              <w:t>БЪЛГАРСКО НАЦИОНАЛНО ДВИЖЕНИЕ“</w:t>
            </w:r>
          </w:p>
        </w:tc>
        <w:tc>
          <w:tcPr>
            <w:tcW w:w="2410" w:type="dxa"/>
            <w:shd w:val="clear" w:color="auto" w:fill="FEFEFE"/>
          </w:tcPr>
          <w:p w:rsidR="00B2511D" w:rsidRDefault="00B2511D" w:rsidP="004079E3">
            <w:pPr>
              <w:jc w:val="center"/>
            </w:pPr>
            <w:r>
              <w:lastRenderedPageBreak/>
              <w:t xml:space="preserve">Кметове  на кметство </w:t>
            </w:r>
            <w:r>
              <w:lastRenderedPageBreak/>
              <w:t>–Мусомища,</w:t>
            </w:r>
          </w:p>
          <w:p w:rsidR="00B2511D" w:rsidRDefault="00B2511D" w:rsidP="004079E3">
            <w:pPr>
              <w:jc w:val="center"/>
            </w:pPr>
            <w:r>
              <w:t xml:space="preserve">Борово </w:t>
            </w:r>
          </w:p>
          <w:p w:rsidR="00400F79" w:rsidRPr="00D87077" w:rsidRDefault="00B2511D" w:rsidP="004079E3">
            <w:pPr>
              <w:jc w:val="center"/>
              <w:rPr>
                <w:color w:val="000000"/>
              </w:rPr>
            </w:pPr>
            <w:r>
              <w:t>Баничан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984EBA" w:rsidP="00D22846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lastRenderedPageBreak/>
              <w:t>№ 197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7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3936B4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lastRenderedPageBreak/>
              <w:t>№ 35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D87077" w:rsidRDefault="00B2511D" w:rsidP="00742A08">
            <w:pPr>
              <w:rPr>
                <w:color w:val="000000"/>
              </w:rPr>
            </w:pPr>
            <w:r>
              <w:lastRenderedPageBreak/>
              <w:t xml:space="preserve">Гр.Гоце Делчев, ул. Царица Йоанна 17, </w:t>
            </w:r>
            <w:r>
              <w:lastRenderedPageBreak/>
              <w:t>тел.0895811616, Кристина Попова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5D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/13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742A08">
            <w:pPr>
              <w:rPr>
                <w:color w:val="000000"/>
              </w:rPr>
            </w:pPr>
            <w:r>
              <w:t>ПП „ВМРО-БЪЛГАРСКО НАЦИОНАЛНО ДВИЖЕНИЕ“</w:t>
            </w:r>
          </w:p>
        </w:tc>
        <w:tc>
          <w:tcPr>
            <w:tcW w:w="2410" w:type="dxa"/>
            <w:shd w:val="clear" w:color="auto" w:fill="FEFEFE"/>
          </w:tcPr>
          <w:p w:rsidR="00400F79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984EBA" w:rsidP="00D22846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973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7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3936B4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6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742A08">
            <w:pPr>
              <w:rPr>
                <w:color w:val="000000"/>
              </w:rPr>
            </w:pPr>
            <w:r>
              <w:t>Гр.Гоце Делчев, ул. Царица Йоанна 17, тел.0895811616, Кристина Попова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A05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14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742A08">
            <w:pPr>
              <w:rPr>
                <w:color w:val="000000"/>
              </w:rPr>
            </w:pPr>
            <w:r>
              <w:t>Политическа партия „Политическа партия Солидарност“</w:t>
            </w:r>
          </w:p>
        </w:tc>
        <w:tc>
          <w:tcPr>
            <w:tcW w:w="2410" w:type="dxa"/>
            <w:shd w:val="clear" w:color="auto" w:fill="FEFEFE"/>
          </w:tcPr>
          <w:p w:rsidR="00400F79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984EBA" w:rsidP="00D22846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981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8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A0564E">
            <w:pPr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7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A0564E" w:rsidRDefault="00B2511D" w:rsidP="00742A08">
            <w:pPr>
              <w:rPr>
                <w:color w:val="000000"/>
                <w:lang w:val="en-US"/>
              </w:rPr>
            </w:pPr>
            <w:r>
              <w:t>0898629943, Валентин Иванов, гр. Симитли</w:t>
            </w:r>
          </w:p>
        </w:tc>
      </w:tr>
      <w:tr w:rsidR="00400F79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14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742A08">
            <w:pPr>
              <w:rPr>
                <w:color w:val="000000"/>
              </w:rPr>
            </w:pPr>
            <w:r>
              <w:t>Партия „Политически клуб „</w:t>
            </w:r>
            <w:proofErr w:type="spellStart"/>
            <w:r>
              <w:t>Екогластност</w:t>
            </w:r>
            <w:proofErr w:type="spellEnd"/>
            <w:r>
              <w:t>““</w:t>
            </w:r>
          </w:p>
        </w:tc>
        <w:tc>
          <w:tcPr>
            <w:tcW w:w="2410" w:type="dxa"/>
            <w:shd w:val="clear" w:color="auto" w:fill="FEFEFE"/>
          </w:tcPr>
          <w:p w:rsidR="00400F79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984EBA" w:rsidP="00D22846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1749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3.09.2015 г.</w:t>
            </w:r>
          </w:p>
        </w:tc>
        <w:tc>
          <w:tcPr>
            <w:tcW w:w="2264" w:type="dxa"/>
            <w:shd w:val="clear" w:color="auto" w:fill="FEFEFE"/>
          </w:tcPr>
          <w:p w:rsidR="00400F79" w:rsidRPr="00D87077" w:rsidRDefault="003936B4" w:rsidP="004079E3">
            <w:pPr>
              <w:jc w:val="center"/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39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Default="00B2511D" w:rsidP="00742A08">
            <w:pPr>
              <w:rPr>
                <w:color w:val="000000"/>
              </w:rPr>
            </w:pPr>
            <w:r>
              <w:t>Гоце Делчев, ул.“Вардар“15, тел. 0888804027</w:t>
            </w:r>
          </w:p>
        </w:tc>
      </w:tr>
      <w:tr w:rsidR="00B2511D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14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  <w:r>
              <w:t>Партия „Обединена Социалдемокрация“</w:t>
            </w:r>
          </w:p>
        </w:tc>
        <w:tc>
          <w:tcPr>
            <w:tcW w:w="2410" w:type="dxa"/>
            <w:shd w:val="clear" w:color="auto" w:fill="FEFEFE"/>
          </w:tcPr>
          <w:p w:rsidR="00B2511D" w:rsidRDefault="00B2511D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984EBA" w:rsidP="00D22846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№ 2016-МИ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9.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09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EFEFE"/>
              </w:rPr>
              <w:t>.2015 г.</w:t>
            </w:r>
          </w:p>
        </w:tc>
        <w:tc>
          <w:tcPr>
            <w:tcW w:w="2264" w:type="dxa"/>
            <w:shd w:val="clear" w:color="auto" w:fill="FEFEFE"/>
          </w:tcPr>
          <w:p w:rsidR="00B2511D" w:rsidRPr="00D87077" w:rsidRDefault="003936B4" w:rsidP="004079E3">
            <w:pPr>
              <w:jc w:val="center"/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РЕШЕНИЕ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№ 40-МИ/НР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r>
              <w:rPr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Гоце Делчев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  <w:r>
              <w:t>Сандански ,</w:t>
            </w:r>
            <w:proofErr w:type="spellStart"/>
            <w:r>
              <w:t>жк</w:t>
            </w:r>
            <w:proofErr w:type="spellEnd"/>
            <w:r>
              <w:t xml:space="preserve">. Спартак, 29, тел.0886160383Ал. </w:t>
            </w:r>
            <w:proofErr w:type="spellStart"/>
            <w:r>
              <w:t>Тачков</w:t>
            </w:r>
            <w:proofErr w:type="spellEnd"/>
          </w:p>
        </w:tc>
      </w:tr>
      <w:tr w:rsidR="00B2511D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FEFEFE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D22846">
            <w:pPr>
              <w:rPr>
                <w:color w:val="000000"/>
              </w:rPr>
            </w:pPr>
          </w:p>
        </w:tc>
        <w:tc>
          <w:tcPr>
            <w:tcW w:w="2264" w:type="dxa"/>
            <w:shd w:val="clear" w:color="auto" w:fill="FEFEFE"/>
          </w:tcPr>
          <w:p w:rsidR="00B2511D" w:rsidRPr="00D87077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</w:tr>
      <w:tr w:rsidR="00B2511D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FEFEFE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D22846">
            <w:pPr>
              <w:rPr>
                <w:color w:val="000000"/>
              </w:rPr>
            </w:pPr>
          </w:p>
        </w:tc>
        <w:tc>
          <w:tcPr>
            <w:tcW w:w="2264" w:type="dxa"/>
            <w:shd w:val="clear" w:color="auto" w:fill="FEFEFE"/>
          </w:tcPr>
          <w:p w:rsidR="00B2511D" w:rsidRPr="00D87077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</w:tr>
      <w:tr w:rsidR="00B2511D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FEFEFE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D22846">
            <w:pPr>
              <w:rPr>
                <w:color w:val="000000"/>
              </w:rPr>
            </w:pPr>
          </w:p>
        </w:tc>
        <w:tc>
          <w:tcPr>
            <w:tcW w:w="2264" w:type="dxa"/>
            <w:shd w:val="clear" w:color="auto" w:fill="FEFEFE"/>
          </w:tcPr>
          <w:p w:rsidR="00B2511D" w:rsidRPr="00D87077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</w:tr>
      <w:tr w:rsidR="00B2511D" w:rsidRPr="00D87077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FEFEFE"/>
          </w:tcPr>
          <w:p w:rsidR="00B2511D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D22846">
            <w:pPr>
              <w:rPr>
                <w:color w:val="000000"/>
              </w:rPr>
            </w:pPr>
          </w:p>
        </w:tc>
        <w:tc>
          <w:tcPr>
            <w:tcW w:w="2264" w:type="dxa"/>
            <w:shd w:val="clear" w:color="auto" w:fill="FEFEFE"/>
          </w:tcPr>
          <w:p w:rsidR="00B2511D" w:rsidRPr="00D87077" w:rsidRDefault="00B2511D" w:rsidP="004079E3">
            <w:pPr>
              <w:jc w:val="center"/>
              <w:rPr>
                <w:color w:val="000000"/>
              </w:rPr>
            </w:pP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511D" w:rsidRDefault="00B2511D" w:rsidP="00742A08">
            <w:pPr>
              <w:rPr>
                <w:color w:val="000000"/>
              </w:rPr>
            </w:pPr>
          </w:p>
        </w:tc>
      </w:tr>
    </w:tbl>
    <w:p w:rsidR="0041478C" w:rsidRDefault="0041478C"/>
    <w:sectPr w:rsidR="0041478C" w:rsidSect="00FD4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D6D"/>
    <w:rsid w:val="0002687D"/>
    <w:rsid w:val="00076012"/>
    <w:rsid w:val="001957A6"/>
    <w:rsid w:val="001B13C9"/>
    <w:rsid w:val="002E6E7B"/>
    <w:rsid w:val="003373CB"/>
    <w:rsid w:val="003936B4"/>
    <w:rsid w:val="00400F79"/>
    <w:rsid w:val="0041478C"/>
    <w:rsid w:val="004C0D33"/>
    <w:rsid w:val="00502570"/>
    <w:rsid w:val="0050381F"/>
    <w:rsid w:val="005D41BF"/>
    <w:rsid w:val="00620AE8"/>
    <w:rsid w:val="006A1C3C"/>
    <w:rsid w:val="006D3149"/>
    <w:rsid w:val="006D66DB"/>
    <w:rsid w:val="007423E6"/>
    <w:rsid w:val="00742A08"/>
    <w:rsid w:val="008F10C9"/>
    <w:rsid w:val="0092792C"/>
    <w:rsid w:val="00984EBA"/>
    <w:rsid w:val="009A569F"/>
    <w:rsid w:val="009C535C"/>
    <w:rsid w:val="009C6ECE"/>
    <w:rsid w:val="00A0564E"/>
    <w:rsid w:val="00A74888"/>
    <w:rsid w:val="00AA5F16"/>
    <w:rsid w:val="00B021B9"/>
    <w:rsid w:val="00B2511D"/>
    <w:rsid w:val="00B264C9"/>
    <w:rsid w:val="00B80703"/>
    <w:rsid w:val="00BC37A0"/>
    <w:rsid w:val="00BF261B"/>
    <w:rsid w:val="00C576D8"/>
    <w:rsid w:val="00C73AE4"/>
    <w:rsid w:val="00C946D7"/>
    <w:rsid w:val="00D22846"/>
    <w:rsid w:val="00D33813"/>
    <w:rsid w:val="00D92133"/>
    <w:rsid w:val="00DA658C"/>
    <w:rsid w:val="00DD5F01"/>
    <w:rsid w:val="00EE3BB4"/>
    <w:rsid w:val="00EE3C42"/>
    <w:rsid w:val="00EF74A1"/>
    <w:rsid w:val="00F1412B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2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@atak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al@ata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35E2-6E1E-4760-8386-CEEDDDF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60MT</dc:creator>
  <cp:keywords/>
  <dc:description/>
  <cp:lastModifiedBy>SOHO</cp:lastModifiedBy>
  <cp:revision>29</cp:revision>
  <dcterms:created xsi:type="dcterms:W3CDTF">2015-09-11T11:16:00Z</dcterms:created>
  <dcterms:modified xsi:type="dcterms:W3CDTF">2015-09-16T08:59:00Z</dcterms:modified>
</cp:coreProperties>
</file>